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17" w:rsidRDefault="002F789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МБОУ Фоминская СОШ</w:t>
      </w:r>
    </w:p>
    <w:p w:rsidR="002F7893" w:rsidRDefault="002F789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План-конспект </w:t>
      </w:r>
    </w:p>
    <w:p w:rsidR="002F7893" w:rsidRDefault="002F789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Урока по ОБЖ в 11 классе по теме:</w:t>
      </w:r>
    </w:p>
    <w:p w:rsidR="002F7893" w:rsidRPr="002F7893" w:rsidRDefault="002F7893">
      <w:pPr>
        <w:rPr>
          <w:b/>
          <w:sz w:val="32"/>
          <w:szCs w:val="32"/>
        </w:rPr>
      </w:pPr>
      <w:r w:rsidRPr="002F7893">
        <w:rPr>
          <w:b/>
          <w:sz w:val="32"/>
          <w:szCs w:val="32"/>
        </w:rPr>
        <w:t>«Первая помощь при острой сердечной недостаточности и инсульте».</w:t>
      </w:r>
    </w:p>
    <w:p w:rsidR="002F7893" w:rsidRPr="002F7893" w:rsidRDefault="002F7893">
      <w:pPr>
        <w:rPr>
          <w:b/>
          <w:sz w:val="32"/>
          <w:szCs w:val="32"/>
        </w:rPr>
      </w:pPr>
      <w:r w:rsidRPr="002F7893">
        <w:rPr>
          <w:b/>
          <w:sz w:val="32"/>
          <w:szCs w:val="32"/>
        </w:rPr>
        <w:t>Пр</w:t>
      </w:r>
      <w:r w:rsidR="00414EA4">
        <w:rPr>
          <w:b/>
          <w:sz w:val="32"/>
          <w:szCs w:val="32"/>
        </w:rPr>
        <w:t>еподаватель ОБЖ – Краев А.М.</w:t>
      </w:r>
      <w:bookmarkStart w:id="0" w:name="_GoBack"/>
      <w:bookmarkEnd w:id="0"/>
    </w:p>
    <w:p w:rsidR="002F7893" w:rsidRDefault="002F7893">
      <w:pPr>
        <w:rPr>
          <w:b/>
          <w:sz w:val="36"/>
          <w:szCs w:val="36"/>
        </w:rPr>
      </w:pPr>
    </w:p>
    <w:p w:rsidR="002F7893" w:rsidRPr="00951847" w:rsidRDefault="002F7893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 xml:space="preserve">Цель урока: </w:t>
      </w:r>
      <w:r w:rsidRPr="00951847">
        <w:rPr>
          <w:sz w:val="24"/>
          <w:szCs w:val="24"/>
        </w:rPr>
        <w:t xml:space="preserve"> Формирование у учащихся умения определять симптомы инсульта и инфаркта; оказывать первую помощь и осуществлять уход за больным.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 xml:space="preserve">Задачи: </w:t>
      </w:r>
      <w:r w:rsidRPr="00951847">
        <w:rPr>
          <w:sz w:val="24"/>
          <w:szCs w:val="24"/>
        </w:rPr>
        <w:t>а)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Образовательная</w:t>
      </w:r>
      <w:proofErr w:type="gramStart"/>
      <w:r w:rsidRPr="00951847">
        <w:rPr>
          <w:sz w:val="24"/>
          <w:szCs w:val="24"/>
        </w:rPr>
        <w:t xml:space="preserve"> :</w:t>
      </w:r>
      <w:proofErr w:type="gramEnd"/>
      <w:r w:rsidRPr="00951847">
        <w:rPr>
          <w:sz w:val="24"/>
          <w:szCs w:val="24"/>
        </w:rPr>
        <w:t xml:space="preserve"> 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sz w:val="24"/>
          <w:szCs w:val="24"/>
        </w:rPr>
        <w:t>-сформировать специальные умения по оказанию помощи при инсульте и инфаркте, уходе за больным;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sz w:val="24"/>
          <w:szCs w:val="24"/>
        </w:rPr>
        <w:t>-обеспечить в ходе урока повторение вопросов физиологии и анатомии сердца;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sz w:val="24"/>
          <w:szCs w:val="24"/>
        </w:rPr>
        <w:t>-обобщить понятия инфаркта и инсульта, их отличительные признаки.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        б)</w:t>
      </w:r>
      <w:r w:rsidR="00951847" w:rsidRPr="00951847">
        <w:rPr>
          <w:sz w:val="24"/>
          <w:szCs w:val="24"/>
        </w:rPr>
        <w:t xml:space="preserve"> </w:t>
      </w:r>
      <w:r w:rsidR="00392BF7" w:rsidRPr="00951847">
        <w:rPr>
          <w:sz w:val="24"/>
          <w:szCs w:val="24"/>
        </w:rPr>
        <w:t>Воспитательная: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способствовать воспитанию ответственности за будущее;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уделить внимание социальному воспитанию.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        в)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Развития: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навыков принятия ответственных решений;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планирование здорового будущего;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интеллекта: познавательного интереса, речи, словарного запаса.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 xml:space="preserve">Формы проведения: </w:t>
      </w:r>
      <w:proofErr w:type="spellStart"/>
      <w:r w:rsidRPr="00951847">
        <w:rPr>
          <w:sz w:val="24"/>
          <w:szCs w:val="24"/>
        </w:rPr>
        <w:t>общеклассная</w:t>
      </w:r>
      <w:proofErr w:type="spellEnd"/>
      <w:r w:rsidRPr="00951847">
        <w:rPr>
          <w:sz w:val="24"/>
          <w:szCs w:val="24"/>
        </w:rPr>
        <w:t xml:space="preserve">, </w:t>
      </w:r>
      <w:r w:rsidR="00951847" w:rsidRPr="00951847">
        <w:rPr>
          <w:sz w:val="24"/>
          <w:szCs w:val="24"/>
        </w:rPr>
        <w:t xml:space="preserve"> </w:t>
      </w:r>
      <w:proofErr w:type="gramStart"/>
      <w:r w:rsidRPr="00951847">
        <w:rPr>
          <w:sz w:val="24"/>
          <w:szCs w:val="24"/>
        </w:rPr>
        <w:t>индивидуальная</w:t>
      </w:r>
      <w:proofErr w:type="gramEnd"/>
      <w:r w:rsidRPr="00951847">
        <w:rPr>
          <w:sz w:val="24"/>
          <w:szCs w:val="24"/>
        </w:rPr>
        <w:t>.</w:t>
      </w:r>
    </w:p>
    <w:p w:rsidR="00392BF7" w:rsidRPr="00951847" w:rsidRDefault="00392BF7">
      <w:pPr>
        <w:rPr>
          <w:b/>
          <w:sz w:val="24"/>
          <w:szCs w:val="24"/>
        </w:rPr>
      </w:pPr>
      <w:r w:rsidRPr="00951847">
        <w:rPr>
          <w:b/>
          <w:sz w:val="24"/>
          <w:szCs w:val="24"/>
        </w:rPr>
        <w:t>Оборудование:</w:t>
      </w:r>
    </w:p>
    <w:p w:rsidR="00392BF7" w:rsidRPr="00951847" w:rsidRDefault="00392BF7" w:rsidP="00392B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51847">
        <w:rPr>
          <w:sz w:val="24"/>
          <w:szCs w:val="24"/>
        </w:rPr>
        <w:t>таблички с симптомами инфаркта и инсульта;</w:t>
      </w:r>
    </w:p>
    <w:p w:rsidR="00392BF7" w:rsidRPr="00951847" w:rsidRDefault="00392BF7" w:rsidP="00392B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51847">
        <w:rPr>
          <w:sz w:val="24"/>
          <w:szCs w:val="24"/>
        </w:rPr>
        <w:t>таблица «Анатомия сердца и мозга»;</w:t>
      </w:r>
    </w:p>
    <w:p w:rsidR="00392BF7" w:rsidRPr="00951847" w:rsidRDefault="00392BF7" w:rsidP="00392B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51847">
        <w:rPr>
          <w:sz w:val="24"/>
          <w:szCs w:val="24"/>
        </w:rPr>
        <w:t>магнитофонная запись вызова «скорой помощи».</w:t>
      </w:r>
    </w:p>
    <w:p w:rsidR="00392BF7" w:rsidRPr="00951847" w:rsidRDefault="00392BF7" w:rsidP="00392BF7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>Методы урока:</w:t>
      </w:r>
      <w:r w:rsidRPr="00951847">
        <w:rPr>
          <w:sz w:val="24"/>
          <w:szCs w:val="24"/>
        </w:rPr>
        <w:t xml:space="preserve"> </w:t>
      </w:r>
    </w:p>
    <w:p w:rsidR="00392BF7" w:rsidRPr="00951847" w:rsidRDefault="00392BF7" w:rsidP="00392BF7">
      <w:pPr>
        <w:rPr>
          <w:sz w:val="24"/>
          <w:szCs w:val="24"/>
        </w:rPr>
      </w:pPr>
      <w:r w:rsidRPr="00951847">
        <w:rPr>
          <w:sz w:val="24"/>
          <w:szCs w:val="24"/>
        </w:rPr>
        <w:lastRenderedPageBreak/>
        <w:t>Организация учебно-познавательной деятельности:</w:t>
      </w:r>
      <w:r w:rsidR="00951847" w:rsidRPr="00951847">
        <w:rPr>
          <w:sz w:val="24"/>
          <w:szCs w:val="24"/>
        </w:rPr>
        <w:t xml:space="preserve"> </w:t>
      </w:r>
      <w:proofErr w:type="gramStart"/>
      <w:r w:rsidRPr="00951847">
        <w:rPr>
          <w:sz w:val="24"/>
          <w:szCs w:val="24"/>
        </w:rPr>
        <w:t>словесно-дедуктивный</w:t>
      </w:r>
      <w:proofErr w:type="gramEnd"/>
      <w:r w:rsidRPr="00951847">
        <w:rPr>
          <w:sz w:val="24"/>
          <w:szCs w:val="24"/>
        </w:rPr>
        <w:t>, репродуктивный.</w:t>
      </w:r>
    </w:p>
    <w:p w:rsidR="00EC5B26" w:rsidRPr="00951847" w:rsidRDefault="00EC5B26" w:rsidP="00392BF7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Стимулирование интереса: </w:t>
      </w:r>
      <w:proofErr w:type="gramStart"/>
      <w:r w:rsidRPr="00951847">
        <w:rPr>
          <w:sz w:val="24"/>
          <w:szCs w:val="24"/>
        </w:rPr>
        <w:t>наглядный</w:t>
      </w:r>
      <w:proofErr w:type="gramEnd"/>
      <w:r w:rsidRPr="00951847">
        <w:rPr>
          <w:sz w:val="24"/>
          <w:szCs w:val="24"/>
        </w:rPr>
        <w:t>, самостоятельный, проблемно-поисковой.</w:t>
      </w:r>
    </w:p>
    <w:p w:rsidR="00EC5B26" w:rsidRPr="00951847" w:rsidRDefault="00EC5B26" w:rsidP="00392BF7">
      <w:pPr>
        <w:rPr>
          <w:sz w:val="24"/>
          <w:szCs w:val="24"/>
        </w:rPr>
      </w:pPr>
      <w:r w:rsidRPr="00951847">
        <w:rPr>
          <w:sz w:val="24"/>
          <w:szCs w:val="24"/>
        </w:rPr>
        <w:t>Стимулирование ответственности: убеждение-упражнение.</w:t>
      </w:r>
    </w:p>
    <w:p w:rsidR="00EC5B26" w:rsidRPr="00951847" w:rsidRDefault="00EC5B26" w:rsidP="00392BF7">
      <w:pPr>
        <w:rPr>
          <w:sz w:val="24"/>
          <w:szCs w:val="24"/>
        </w:rPr>
      </w:pPr>
      <w:r w:rsidRPr="00951847">
        <w:rPr>
          <w:sz w:val="24"/>
          <w:szCs w:val="24"/>
        </w:rPr>
        <w:t>Контроль: устный, письменный.</w:t>
      </w:r>
    </w:p>
    <w:p w:rsidR="00EC5B26" w:rsidRPr="00951847" w:rsidRDefault="00EC5B26" w:rsidP="00392BF7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>Ход урока:</w:t>
      </w:r>
      <w:r w:rsidRPr="00951847">
        <w:rPr>
          <w:sz w:val="24"/>
          <w:szCs w:val="24"/>
        </w:rPr>
        <w:t xml:space="preserve"> 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1. Подготовка к эффектному восприятию.</w:t>
      </w:r>
    </w:p>
    <w:p w:rsidR="00EC5B26" w:rsidRPr="00951847" w:rsidRDefault="00EC5B26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Эпиграфом к нашему уроку можно привести слова Л.Н. Толстого: «Все мысли о смерти нужны для жизни», а тема урок</w:t>
      </w:r>
      <w:proofErr w:type="gramStart"/>
      <w:r w:rsidRPr="00951847">
        <w:rPr>
          <w:sz w:val="24"/>
          <w:szCs w:val="24"/>
        </w:rPr>
        <w:t>а-</w:t>
      </w:r>
      <w:proofErr w:type="gramEnd"/>
      <w:r w:rsidRPr="00951847">
        <w:rPr>
          <w:sz w:val="24"/>
          <w:szCs w:val="24"/>
        </w:rPr>
        <w:t xml:space="preserve"> заболевания сердечно- сосудистой системы, оказание первой помощи. На уроке мы рассмотрим с вами следующие вопросы: 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1. Причины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х заболеваний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2. Симптомы инсульта и инфаркта, оказание первой помощи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3. Клиника и прогноз инсульта и инфаркта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4. Профилактика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х заболеваний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5. Правила ухода за больным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proofErr w:type="gramStart"/>
      <w:r w:rsidRPr="00951847">
        <w:rPr>
          <w:sz w:val="24"/>
          <w:szCs w:val="24"/>
        </w:rPr>
        <w:t>Хотелось бы узнать, такие ассоциации у вас вызывает слово «сердце» (варианты ответов записываются на доске: боль, мотор, любовь, смерть, жизнь и т.д.)</w:t>
      </w:r>
      <w:r w:rsidR="00605E48" w:rsidRPr="00951847">
        <w:rPr>
          <w:sz w:val="24"/>
          <w:szCs w:val="24"/>
        </w:rPr>
        <w:t xml:space="preserve">             </w:t>
      </w:r>
      <w:proofErr w:type="gramEnd"/>
    </w:p>
    <w:p w:rsidR="00605E48" w:rsidRPr="00951847" w:rsidRDefault="00605E48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2. Изложение нового материала.</w:t>
      </w:r>
    </w:p>
    <w:p w:rsidR="00605E48" w:rsidRPr="00951847" w:rsidRDefault="00605E48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605E48" w:rsidRPr="00951847" w:rsidRDefault="00605E48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Итак, жизнь, смерть, сердце</w:t>
      </w:r>
      <w:r w:rsidR="00951847" w:rsidRPr="00951847">
        <w:rPr>
          <w:sz w:val="24"/>
          <w:szCs w:val="24"/>
        </w:rPr>
        <w:t>.… В</w:t>
      </w:r>
      <w:r w:rsidRPr="00951847">
        <w:rPr>
          <w:sz w:val="24"/>
          <w:szCs w:val="24"/>
        </w:rPr>
        <w:t>се эти понятия взаимосвязаны между собой. Часто причиной смерти являются болезни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сосудистой системы. Какие вы знаете наиболее распространенные заболевания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сосудистой си</w:t>
      </w:r>
      <w:r w:rsidR="00951847" w:rsidRPr="00951847">
        <w:rPr>
          <w:sz w:val="24"/>
          <w:szCs w:val="24"/>
        </w:rPr>
        <w:t>с</w:t>
      </w:r>
      <w:r w:rsidRPr="00951847">
        <w:rPr>
          <w:sz w:val="24"/>
          <w:szCs w:val="24"/>
        </w:rPr>
        <w:t>темы? (</w:t>
      </w:r>
      <w:r w:rsidR="00951847" w:rsidRPr="00951847">
        <w:rPr>
          <w:sz w:val="24"/>
          <w:szCs w:val="24"/>
        </w:rPr>
        <w:t xml:space="preserve"> Варианты ответов (</w:t>
      </w:r>
      <w:r w:rsidRPr="00951847">
        <w:rPr>
          <w:sz w:val="24"/>
          <w:szCs w:val="24"/>
        </w:rPr>
        <w:t>В.О.)</w:t>
      </w:r>
      <w:proofErr w:type="gramStart"/>
      <w:r w:rsidRPr="00951847">
        <w:rPr>
          <w:sz w:val="24"/>
          <w:szCs w:val="24"/>
        </w:rPr>
        <w:t xml:space="preserve"> :</w:t>
      </w:r>
      <w:proofErr w:type="gramEnd"/>
      <w:r w:rsidRPr="00951847">
        <w:rPr>
          <w:sz w:val="24"/>
          <w:szCs w:val="24"/>
        </w:rPr>
        <w:t xml:space="preserve"> инфаркт, порок сердца, инсульт, сердечная недостаточность, гипертония). Как видим, болезней много. Какое же место по смертности эти заболевания занимают среди других, не менее распространенных: </w:t>
      </w:r>
      <w:r w:rsidR="00730F85" w:rsidRPr="00951847">
        <w:rPr>
          <w:sz w:val="24"/>
          <w:szCs w:val="24"/>
        </w:rPr>
        <w:t>СПИД, язва желудка, астма, сахарный диабет? Хотелось бы знать ваше мнение.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  <w:u w:val="single"/>
        </w:rPr>
        <w:t>Учащийся: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Мнение старшеклассников нашей школы позволил выявить недавно проведенный социологически</w:t>
      </w:r>
      <w:r w:rsidR="00951847" w:rsidRPr="00951847">
        <w:rPr>
          <w:sz w:val="24"/>
          <w:szCs w:val="24"/>
        </w:rPr>
        <w:t xml:space="preserve">й опрос </w:t>
      </w:r>
      <w:proofErr w:type="gramStart"/>
      <w:r w:rsidR="00951847" w:rsidRPr="00951847">
        <w:rPr>
          <w:sz w:val="24"/>
          <w:szCs w:val="24"/>
        </w:rPr>
        <w:t xml:space="preserve">( </w:t>
      </w:r>
      <w:proofErr w:type="gramEnd"/>
      <w:r w:rsidR="00951847" w:rsidRPr="00951847">
        <w:rPr>
          <w:sz w:val="24"/>
          <w:szCs w:val="24"/>
        </w:rPr>
        <w:t>вопросы в приложении)</w:t>
      </w:r>
      <w:r w:rsidRPr="00951847">
        <w:rPr>
          <w:sz w:val="24"/>
          <w:szCs w:val="24"/>
        </w:rPr>
        <w:t xml:space="preserve">. </w:t>
      </w:r>
      <w:proofErr w:type="gramStart"/>
      <w:r w:rsidRPr="00951847">
        <w:rPr>
          <w:sz w:val="24"/>
          <w:szCs w:val="24"/>
        </w:rPr>
        <w:t>Из 130 опрошенных- 44% , почти половина, на первом месте среди заболеваний, представляющих угрозу здоровью человека, поставили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сосудистые заболевания.</w:t>
      </w:r>
      <w:proofErr w:type="gramEnd"/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  <w:u w:val="single"/>
        </w:rPr>
        <w:lastRenderedPageBreak/>
        <w:t>Учитель ОБЖ: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А что же говорит официальная статистика? Какое же положение в мире на самом деле? 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1. Оказывается,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сосудистые заболевания стоят на первом месте по количеству умерших людей.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2. Инсульт занимает первое место по инвалидности среди больных.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3. Только каждый пятый, перенесший инсульт, возвращается к полноценной жизни.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4. В </w:t>
      </w:r>
      <w:proofErr w:type="spellStart"/>
      <w:r w:rsidRPr="00951847">
        <w:rPr>
          <w:sz w:val="24"/>
          <w:szCs w:val="24"/>
        </w:rPr>
        <w:t>Гороховецком</w:t>
      </w:r>
      <w:proofErr w:type="spellEnd"/>
      <w:r w:rsidRPr="00951847">
        <w:rPr>
          <w:sz w:val="24"/>
          <w:szCs w:val="24"/>
        </w:rPr>
        <w:t xml:space="preserve"> районе </w:t>
      </w:r>
      <w:r w:rsidR="00A162AE" w:rsidRPr="00951847">
        <w:rPr>
          <w:sz w:val="24"/>
          <w:szCs w:val="24"/>
        </w:rPr>
        <w:t>много людей, у которых повышено давление, и только 15% об этом знают.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То есть и официальная статистика, и мнение наших учащихся совпали и подтвердили, что не зря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е заболевания называют болезнями века.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  <w:u w:val="single"/>
        </w:rPr>
        <w:t>Учащийся: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По мнению наших старшеклассников, главные причины, провоцирующие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е заболевания, следующие: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малоподвижный образ жизни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курение, употребление алкоголя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стрессы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нерациональное питание.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В этот список можно добавить и такие факторы риска: 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избыточная масса тела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нарушение </w:t>
      </w:r>
      <w:proofErr w:type="spellStart"/>
      <w:r w:rsidRPr="00951847">
        <w:rPr>
          <w:sz w:val="24"/>
          <w:szCs w:val="24"/>
        </w:rPr>
        <w:t>углеводно</w:t>
      </w:r>
      <w:proofErr w:type="spellEnd"/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левого обмена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генетический фактор.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Среди всех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х заболеваний наиболее серьезные – инсульт и инфаркт.</w:t>
      </w:r>
      <w:r w:rsidR="005F079C" w:rsidRPr="00951847">
        <w:rPr>
          <w:sz w:val="24"/>
          <w:szCs w:val="24"/>
        </w:rPr>
        <w:t xml:space="preserve"> Как же распознать их, в чем отличие?</w:t>
      </w:r>
    </w:p>
    <w:p w:rsidR="005F079C" w:rsidRPr="00951847" w:rsidRDefault="005F079C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5F079C" w:rsidRPr="00951847" w:rsidRDefault="005F079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Предлагаю вам ряд возникших симптомов у больного </w:t>
      </w:r>
      <w:proofErr w:type="gramStart"/>
      <w:r w:rsidRPr="00951847">
        <w:rPr>
          <w:sz w:val="24"/>
          <w:szCs w:val="24"/>
        </w:rPr>
        <w:t xml:space="preserve">( </w:t>
      </w:r>
      <w:proofErr w:type="gramEnd"/>
      <w:r w:rsidRPr="00951847">
        <w:rPr>
          <w:sz w:val="24"/>
          <w:szCs w:val="24"/>
        </w:rPr>
        <w:t>зачитываются карточки и вывешиваются на доску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Слабость в руках, ногах, потеря чувствительности на лице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Нарушение зрения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Боль отдает в левую руку, плечо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Внезапная головная боль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lastRenderedPageBreak/>
              <w:t>Человек потеет, бледнеет, может упасть в обморок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Головокружение, потеря равновесия, двоение в глазах, обморок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Сердце будто сжимается в кулак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Резкая боль за грудиной, не помогает нитроглицерин</w:t>
            </w:r>
          </w:p>
        </w:tc>
      </w:tr>
    </w:tbl>
    <w:p w:rsidR="005F079C" w:rsidRPr="00951847" w:rsidRDefault="005F079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Задание для самостоятельной работы в тетради:</w:t>
      </w:r>
    </w:p>
    <w:p w:rsidR="005F079C" w:rsidRPr="00951847" w:rsidRDefault="005F079C" w:rsidP="00EC5B26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>1-й вариант</w:t>
      </w:r>
      <w:r w:rsidR="00EC294A" w:rsidRPr="00951847">
        <w:rPr>
          <w:b/>
          <w:sz w:val="24"/>
          <w:szCs w:val="24"/>
        </w:rPr>
        <w:t xml:space="preserve"> </w:t>
      </w:r>
      <w:r w:rsidRPr="00951847">
        <w:rPr>
          <w:b/>
          <w:sz w:val="24"/>
          <w:szCs w:val="24"/>
        </w:rPr>
        <w:t>-</w:t>
      </w:r>
      <w:r w:rsidRPr="00951847">
        <w:rPr>
          <w:sz w:val="24"/>
          <w:szCs w:val="24"/>
        </w:rPr>
        <w:t xml:space="preserve"> выписывает симптомы, считающиеся проявлением инфаркта;</w:t>
      </w:r>
    </w:p>
    <w:p w:rsidR="005F079C" w:rsidRPr="00951847" w:rsidRDefault="005F079C" w:rsidP="00EC5B26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>2-й вариант</w:t>
      </w:r>
      <w:r w:rsidR="00EC294A" w:rsidRPr="00951847">
        <w:rPr>
          <w:b/>
          <w:sz w:val="24"/>
          <w:szCs w:val="24"/>
        </w:rPr>
        <w:t xml:space="preserve"> – </w:t>
      </w:r>
      <w:r w:rsidR="00EC294A" w:rsidRPr="00951847">
        <w:rPr>
          <w:sz w:val="24"/>
          <w:szCs w:val="24"/>
        </w:rPr>
        <w:t>симптомы проявления инсульта.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После выполнения – разбор задания.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Надеюсь, что вы правильно распознаете симптомы инфаркта и инсульта в жизни. А какими же будут первые ваши действия по оказанию помощи? ( Включается запись вызова « скорой помощи» и сирены.)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Да, конечно же, самое первое – это вызвать « скорую помощь». Но что можно сделать до врачебного вмешательства?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1. Прежде всего больного необходимо удобно уложить, не перекладывая, там, где с ним случился приступ</w:t>
      </w:r>
      <w:proofErr w:type="gramStart"/>
      <w:r w:rsidRPr="00951847">
        <w:rPr>
          <w:sz w:val="24"/>
          <w:szCs w:val="24"/>
        </w:rPr>
        <w:t xml:space="preserve"> .</w:t>
      </w:r>
      <w:proofErr w:type="gramEnd"/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2. Расстегнуть затрудняющую дыхание одежду: ворот</w:t>
      </w:r>
      <w:proofErr w:type="gramStart"/>
      <w:r w:rsidRPr="00951847">
        <w:rPr>
          <w:sz w:val="24"/>
          <w:szCs w:val="24"/>
        </w:rPr>
        <w:t xml:space="preserve"> ,</w:t>
      </w:r>
      <w:proofErr w:type="gramEnd"/>
      <w:r w:rsidRPr="00951847">
        <w:rPr>
          <w:sz w:val="24"/>
          <w:szCs w:val="24"/>
        </w:rPr>
        <w:t xml:space="preserve"> галстук, ремень брюк.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3. Голову повернут</w:t>
      </w:r>
      <w:r w:rsidR="00951847" w:rsidRPr="00951847">
        <w:rPr>
          <w:sz w:val="24"/>
          <w:szCs w:val="24"/>
        </w:rPr>
        <w:t>ь на бок</w:t>
      </w:r>
      <w:r w:rsidRPr="00951847">
        <w:rPr>
          <w:sz w:val="24"/>
          <w:szCs w:val="24"/>
        </w:rPr>
        <w:t>, чтобы не западал язык.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4. Осторожно положить теплую грелку к ногам. 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Часто инфаркты, инсульты сопровождаются потерей сознани</w:t>
      </w:r>
      <w:proofErr w:type="gramStart"/>
      <w:r w:rsidRPr="00951847">
        <w:rPr>
          <w:sz w:val="24"/>
          <w:szCs w:val="24"/>
        </w:rPr>
        <w:t>я-</w:t>
      </w:r>
      <w:proofErr w:type="gramEnd"/>
      <w:r w:rsidRPr="00951847">
        <w:rPr>
          <w:sz w:val="24"/>
          <w:szCs w:val="24"/>
        </w:rPr>
        <w:t xml:space="preserve"> обморока. Можно ли привести человека в чувство до приезда врачей, и</w:t>
      </w:r>
      <w:r w:rsidR="003E49CE" w:rsidRPr="00951847">
        <w:rPr>
          <w:sz w:val="24"/>
          <w:szCs w:val="24"/>
        </w:rPr>
        <w:t>спользуя не только нашатырный спирт, но и старинные народные способы? Оказывается, да, мудрость народная безгранична.</w:t>
      </w:r>
    </w:p>
    <w:p w:rsidR="003E49CE" w:rsidRPr="00951847" w:rsidRDefault="003E49CE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ащийся: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Что можно сделать, чтобы помочь </w:t>
      </w:r>
      <w:proofErr w:type="gramStart"/>
      <w:r w:rsidRPr="00951847">
        <w:rPr>
          <w:sz w:val="24"/>
          <w:szCs w:val="24"/>
        </w:rPr>
        <w:t>упавшему</w:t>
      </w:r>
      <w:proofErr w:type="gramEnd"/>
      <w:r w:rsidRPr="00951847">
        <w:rPr>
          <w:sz w:val="24"/>
          <w:szCs w:val="24"/>
        </w:rPr>
        <w:t xml:space="preserve"> в обморок?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</w:t>
      </w:r>
      <w:proofErr w:type="spellStart"/>
      <w:r w:rsidRPr="00951847">
        <w:rPr>
          <w:sz w:val="24"/>
          <w:szCs w:val="24"/>
        </w:rPr>
        <w:t>Побрызгайте</w:t>
      </w:r>
      <w:proofErr w:type="spellEnd"/>
      <w:r w:rsidRPr="00951847">
        <w:rPr>
          <w:sz w:val="24"/>
          <w:szCs w:val="24"/>
        </w:rPr>
        <w:t xml:space="preserve"> на лицо и грудь водой.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Возьмите его за мизинец и резкими и сильными движениями сжимайте, массируя</w:t>
      </w:r>
      <w:r w:rsidR="00951847" w:rsidRPr="00951847">
        <w:rPr>
          <w:sz w:val="24"/>
          <w:szCs w:val="24"/>
        </w:rPr>
        <w:t>,</w:t>
      </w:r>
      <w:r w:rsidRPr="00951847">
        <w:rPr>
          <w:sz w:val="24"/>
          <w:szCs w:val="24"/>
        </w:rPr>
        <w:t xml:space="preserve"> таким образом</w:t>
      </w:r>
      <w:r w:rsidR="00951847" w:rsidRPr="00951847">
        <w:rPr>
          <w:sz w:val="24"/>
          <w:szCs w:val="24"/>
        </w:rPr>
        <w:t>,</w:t>
      </w:r>
      <w:r w:rsidRPr="00951847">
        <w:rPr>
          <w:sz w:val="24"/>
          <w:szCs w:val="24"/>
        </w:rPr>
        <w:t xml:space="preserve"> от основания к ногтю, слева и справа. Такими же сильными движениями после этого помассируйте большой палец.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Возьмите мочки ушей и несколько раз сильно сдавите.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*Несколько раз надавите на пальцы у основания ногтей. 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Обычно после этого человек приходит в себя, дайте ему горячего сладкого чаю или кофе.</w:t>
      </w:r>
    </w:p>
    <w:p w:rsidR="003E49CE" w:rsidRPr="00951847" w:rsidRDefault="005A4D11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lastRenderedPageBreak/>
        <w:t>- Что же можно предпринять вам, молодым людям, для профилактики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х заболеваний?</w:t>
      </w:r>
    </w:p>
    <w:p w:rsidR="005A4D11" w:rsidRPr="00951847" w:rsidRDefault="005A4D11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ащийся: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Десяти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 xml:space="preserve">- и одиннадцатиклассники  сами предлагали следующие профилактические мероприятия: 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1. Регулярно посещать врачей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2. Соблюдать режим дня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3. Принимать витамины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4. Бегать по утрам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Но наиболее часто в опросе предлагалось: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1. Вести здоровый</w:t>
      </w:r>
      <w:r w:rsidRPr="00951847">
        <w:rPr>
          <w:sz w:val="24"/>
          <w:szCs w:val="24"/>
        </w:rPr>
        <w:tab/>
        <w:t xml:space="preserve"> образ жизни, особенно уделять внимание физическим упражнениям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2. Избегать стрессовых ситуаций и самим их не создавать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3. Не иметь вредных привычек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Очень хотелось бы, чтобы эти предложения оставалис</w:t>
      </w:r>
      <w:r w:rsidR="005D2FD7" w:rsidRPr="00951847">
        <w:rPr>
          <w:sz w:val="24"/>
          <w:szCs w:val="24"/>
        </w:rPr>
        <w:t>ь не только благими пожеланиями</w:t>
      </w:r>
      <w:r w:rsidRPr="00951847">
        <w:rPr>
          <w:sz w:val="24"/>
          <w:szCs w:val="24"/>
        </w:rPr>
        <w:t>, но и проводились в жизнь всеми учениками нашей школы.</w:t>
      </w:r>
    </w:p>
    <w:p w:rsidR="005D2FD7" w:rsidRPr="00951847" w:rsidRDefault="005D2FD7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5D2FD7" w:rsidRPr="00951847" w:rsidRDefault="005D2FD7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Возможным исходом болезни является паралич, парез, инвалидность.</w:t>
      </w:r>
    </w:p>
    <w:p w:rsidR="005D2FD7" w:rsidRPr="00951847" w:rsidRDefault="005D2FD7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Иногда это временное состояние, как это было с актрисой Натальей Гундаревой: тяжелейший инсульт, а сейчас она говорит, ходит, и надеется, что еще выйдет на сцену.</w:t>
      </w:r>
      <w:r w:rsidR="00F82F5C" w:rsidRPr="00951847">
        <w:rPr>
          <w:sz w:val="24"/>
          <w:szCs w:val="24"/>
        </w:rPr>
        <w:t xml:space="preserve"> А иногда человек остается недвижим и до конца жизни. Как организовать правильный уход за больным?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Под уходом понимается: 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поддержание санитарно-гигиенических условий в комнате больного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устройство удобной постели и ее чистота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оказание помощи во время приема пищи, туалета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поддержание в больном бодрого настроения ласковым словом и чутким отношением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организация досуга больного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регулирование посещений больного сослуживцами, родственниками.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lastRenderedPageBreak/>
        <w:t xml:space="preserve">  Комната, в которой находится больной, должна хорошо</w:t>
      </w:r>
      <w:r w:rsidR="00951847" w:rsidRPr="00951847">
        <w:rPr>
          <w:sz w:val="24"/>
          <w:szCs w:val="24"/>
        </w:rPr>
        <w:t xml:space="preserve"> проветриваться, обогреваться (</w:t>
      </w:r>
      <w:r w:rsidRPr="00951847">
        <w:rPr>
          <w:sz w:val="24"/>
          <w:szCs w:val="24"/>
        </w:rPr>
        <w:t>20 градусов). Даже зимой проветривание должно быть 3-4 раза, при этом больного нужно хорошо укрыть.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Ежедневно проводить влажную уборку.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При недостаточном уходе у тяжелобольных на местах, где кожа подвергается длительному </w:t>
      </w:r>
      <w:r w:rsidR="00AA7C2B" w:rsidRPr="00951847">
        <w:rPr>
          <w:sz w:val="24"/>
          <w:szCs w:val="24"/>
        </w:rPr>
        <w:t>сдавливанию между костью и п</w:t>
      </w:r>
      <w:r w:rsidR="00951847" w:rsidRPr="00951847">
        <w:rPr>
          <w:sz w:val="24"/>
          <w:szCs w:val="24"/>
        </w:rPr>
        <w:t>остелью (</w:t>
      </w:r>
      <w:r w:rsidR="00AA7C2B" w:rsidRPr="00951847">
        <w:rPr>
          <w:sz w:val="24"/>
          <w:szCs w:val="24"/>
        </w:rPr>
        <w:t>это крестец, лопатки, пятки), могут образоваться пролежни. Меры их предупреждения состоят в следующем: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1. Постель должна быть все время чистой и сухой, на простыне не должно быть рубцов, складок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2. Ко</w:t>
      </w:r>
      <w:r w:rsidR="00951847" w:rsidRPr="00951847">
        <w:rPr>
          <w:sz w:val="24"/>
          <w:szCs w:val="24"/>
        </w:rPr>
        <w:t>жа должна быть чистой и сухой (</w:t>
      </w:r>
      <w:r w:rsidRPr="00951847">
        <w:rPr>
          <w:sz w:val="24"/>
          <w:szCs w:val="24"/>
        </w:rPr>
        <w:t>ежедневное об</w:t>
      </w:r>
      <w:r w:rsidR="00951847">
        <w:rPr>
          <w:sz w:val="24"/>
          <w:szCs w:val="24"/>
        </w:rPr>
        <w:t>тирание, замена намокшего белья</w:t>
      </w:r>
      <w:r w:rsidRPr="00951847">
        <w:rPr>
          <w:sz w:val="24"/>
          <w:szCs w:val="24"/>
        </w:rPr>
        <w:t>)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3. Несколько раз в сутки помогать</w:t>
      </w:r>
      <w:r w:rsidR="00951847" w:rsidRPr="00951847">
        <w:rPr>
          <w:sz w:val="24"/>
          <w:szCs w:val="24"/>
        </w:rPr>
        <w:t>,</w:t>
      </w:r>
      <w:r w:rsidRPr="00951847">
        <w:rPr>
          <w:sz w:val="24"/>
          <w:szCs w:val="24"/>
        </w:rPr>
        <w:t xml:space="preserve"> больному переменить</w:t>
      </w:r>
      <w:r w:rsidR="00951847" w:rsidRPr="00951847">
        <w:rPr>
          <w:sz w:val="24"/>
          <w:szCs w:val="24"/>
        </w:rPr>
        <w:t>,</w:t>
      </w:r>
      <w:r w:rsidRPr="00951847">
        <w:rPr>
          <w:sz w:val="24"/>
          <w:szCs w:val="24"/>
        </w:rPr>
        <w:t xml:space="preserve"> положение в постели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4. Кожу и спины и крестца, помимо обтирания водой, протирать еще и камфорным спиртом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Кормить больного необходимо с ложки, поить из специального поильника. Вводить пищу небольшими порциями на один глоток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Организация правильного ухода за больным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предпосылка к скорому выздоровлению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3. Закрепление пройденного материала.</w:t>
      </w:r>
    </w:p>
    <w:p w:rsidR="00AA7C2B" w:rsidRPr="00951847" w:rsidRDefault="00530A5B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Сегодня на уроке мы осветили большой круг вопросов, но, возможно, у вас остались какие-то невыясненные моменты. Поэтому в оставшееся время мы проведем « круглый стол» и попросим принять в нем участие врача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кардиолога, (подготавлив</w:t>
      </w:r>
      <w:r w:rsidR="00951847">
        <w:rPr>
          <w:sz w:val="24"/>
          <w:szCs w:val="24"/>
        </w:rPr>
        <w:t>ается заранее один из учащихся)</w:t>
      </w:r>
      <w:r w:rsidRPr="00951847">
        <w:rPr>
          <w:sz w:val="24"/>
          <w:szCs w:val="24"/>
        </w:rPr>
        <w:t xml:space="preserve">. 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>Вопрос 1:</w:t>
      </w:r>
      <w:r w:rsidRPr="00951847">
        <w:rPr>
          <w:sz w:val="24"/>
          <w:szCs w:val="24"/>
        </w:rPr>
        <w:t xml:space="preserve"> недавно было сообщение, что 14 – летнюю девушку увезли прямо с урока в реанимацию с диагнозом обширный инфаркт. Может ли и это вообще быть в таком возрасте? 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>Ответ:</w:t>
      </w:r>
      <w:r w:rsidRPr="00951847">
        <w:rPr>
          <w:sz w:val="24"/>
          <w:szCs w:val="24"/>
        </w:rPr>
        <w:t xml:space="preserve"> да, это явление редкое, но все же случается. Инфаркт в молодом возрасте не связан еще с болезнью сосудов, а может вызываться, например, неправильным отхождением коронарных сосудов от серд</w:t>
      </w:r>
      <w:r w:rsidR="00951847">
        <w:rPr>
          <w:sz w:val="24"/>
          <w:szCs w:val="24"/>
        </w:rPr>
        <w:t>ца. Это может выявить специально</w:t>
      </w:r>
      <w:r w:rsidRPr="00951847">
        <w:rPr>
          <w:sz w:val="24"/>
          <w:szCs w:val="24"/>
        </w:rPr>
        <w:t>е исследование.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proofErr w:type="gramStart"/>
      <w:r w:rsidRPr="00951847">
        <w:rPr>
          <w:b/>
          <w:sz w:val="24"/>
          <w:szCs w:val="24"/>
        </w:rPr>
        <w:t>Вопрос</w:t>
      </w:r>
      <w:proofErr w:type="gramEnd"/>
      <w:r w:rsidRPr="00951847">
        <w:rPr>
          <w:b/>
          <w:sz w:val="24"/>
          <w:szCs w:val="24"/>
        </w:rPr>
        <w:t xml:space="preserve"> 2:</w:t>
      </w:r>
      <w:r w:rsidR="00951847" w:rsidRPr="00951847">
        <w:rPr>
          <w:b/>
          <w:sz w:val="24"/>
          <w:szCs w:val="24"/>
        </w:rPr>
        <w:t xml:space="preserve"> </w:t>
      </w:r>
      <w:proofErr w:type="gramStart"/>
      <w:r w:rsidRPr="00951847">
        <w:rPr>
          <w:sz w:val="24"/>
          <w:szCs w:val="24"/>
        </w:rPr>
        <w:t>какие</w:t>
      </w:r>
      <w:proofErr w:type="gramEnd"/>
      <w:r w:rsidRPr="00951847">
        <w:rPr>
          <w:sz w:val="24"/>
          <w:szCs w:val="24"/>
        </w:rPr>
        <w:t xml:space="preserve"> обследования нужно пройти, чтобы узнать, есть ли у меня отклонения в работе сердца?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>Ответ</w:t>
      </w:r>
      <w:proofErr w:type="gramStart"/>
      <w:r w:rsidRPr="00951847">
        <w:rPr>
          <w:b/>
          <w:sz w:val="24"/>
          <w:szCs w:val="24"/>
        </w:rPr>
        <w:t xml:space="preserve"> :</w:t>
      </w:r>
      <w:proofErr w:type="gramEnd"/>
      <w:r w:rsidRPr="00951847">
        <w:rPr>
          <w:b/>
          <w:sz w:val="24"/>
          <w:szCs w:val="24"/>
        </w:rPr>
        <w:t xml:space="preserve"> </w:t>
      </w:r>
      <w:r w:rsidRPr="00951847">
        <w:rPr>
          <w:sz w:val="24"/>
          <w:szCs w:val="24"/>
        </w:rPr>
        <w:t>для профилактики достаточно сделать электрокардиограмму и ультразвук. Уже здесь будут видны основные нарушения в работе сердца.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lastRenderedPageBreak/>
        <w:t xml:space="preserve">  </w:t>
      </w:r>
      <w:r w:rsidRPr="00951847">
        <w:rPr>
          <w:b/>
          <w:sz w:val="24"/>
          <w:szCs w:val="24"/>
        </w:rPr>
        <w:t xml:space="preserve">Вопрос 3: </w:t>
      </w:r>
      <w:r w:rsidRPr="00951847">
        <w:rPr>
          <w:sz w:val="24"/>
          <w:szCs w:val="24"/>
        </w:rPr>
        <w:t xml:space="preserve">хотелось бы знать, каковы первые «звоночки» сердечных неполадок? 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="00951847" w:rsidRPr="00951847">
        <w:rPr>
          <w:b/>
          <w:sz w:val="24"/>
          <w:szCs w:val="24"/>
        </w:rPr>
        <w:t>Ответ</w:t>
      </w:r>
      <w:r w:rsidRPr="00951847">
        <w:rPr>
          <w:b/>
          <w:sz w:val="24"/>
          <w:szCs w:val="24"/>
        </w:rPr>
        <w:t xml:space="preserve">: </w:t>
      </w:r>
      <w:r w:rsidRPr="00951847">
        <w:rPr>
          <w:sz w:val="24"/>
          <w:szCs w:val="24"/>
        </w:rPr>
        <w:t xml:space="preserve">насторожить должны: ощущение дискомфорта, боль за грудиной, чувство тяжести в области сердца. Иногда может возникнуть отдышка, а также перебои в работе сердца, особенно после физических нагрузок. </w:t>
      </w:r>
      <w:r w:rsidR="00D30171" w:rsidRPr="00951847">
        <w:rPr>
          <w:sz w:val="24"/>
          <w:szCs w:val="24"/>
        </w:rPr>
        <w:t>Это очень важно</w:t>
      </w:r>
      <w:r w:rsidR="00951847" w:rsidRPr="00951847">
        <w:rPr>
          <w:sz w:val="24"/>
          <w:szCs w:val="24"/>
        </w:rPr>
        <w:t xml:space="preserve"> </w:t>
      </w:r>
      <w:r w:rsidR="00D30171" w:rsidRPr="00951847">
        <w:rPr>
          <w:sz w:val="24"/>
          <w:szCs w:val="24"/>
        </w:rPr>
        <w:t>- вести активный образ жизни, но не надрываться.</w:t>
      </w:r>
    </w:p>
    <w:p w:rsidR="00D30171" w:rsidRPr="00951847" w:rsidRDefault="00D3017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 xml:space="preserve">Вопрос 4: </w:t>
      </w:r>
      <w:r w:rsidRPr="00951847">
        <w:rPr>
          <w:sz w:val="24"/>
          <w:szCs w:val="24"/>
        </w:rPr>
        <w:t xml:space="preserve">существует ли у кардиологов такое понятие, как женское сердце? </w:t>
      </w:r>
    </w:p>
    <w:p w:rsidR="00D30171" w:rsidRPr="00951847" w:rsidRDefault="00D3017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>Ответ:</w:t>
      </w:r>
      <w:r w:rsidRPr="00951847">
        <w:rPr>
          <w:sz w:val="24"/>
          <w:szCs w:val="24"/>
        </w:rPr>
        <w:t xml:space="preserve"> у женщин в строении сердца имеется ряд особенностей: диаметр сосудов, которые питают сердце, значительно меньше, чем у мужчин. И сами сосудики более тонкие, хрупкие. А если женщина курит, имеет лишний вес, нарушенный гормональный фон, следовательно, и защитные силы ослабевают. Отсюда сосудистые проблемы, ишемическая болезнь сердца.</w:t>
      </w:r>
    </w:p>
    <w:p w:rsidR="00D30171" w:rsidRPr="00951847" w:rsidRDefault="00D30171" w:rsidP="00EC5B26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 xml:space="preserve">Вопрос 5: </w:t>
      </w:r>
      <w:r w:rsidRPr="00951847">
        <w:rPr>
          <w:sz w:val="24"/>
          <w:szCs w:val="24"/>
        </w:rPr>
        <w:t>правда ли, что красное вино благотворно влияет на работу сердца?</w:t>
      </w:r>
    </w:p>
    <w:p w:rsidR="00D30171" w:rsidRPr="00951847" w:rsidRDefault="00D3017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 xml:space="preserve">Ответ: </w:t>
      </w:r>
      <w:r w:rsidRPr="00951847">
        <w:rPr>
          <w:sz w:val="24"/>
          <w:szCs w:val="24"/>
        </w:rPr>
        <w:t>американцы подсчитали, что два «</w:t>
      </w:r>
      <w:proofErr w:type="spellStart"/>
      <w:r w:rsidRPr="00951847">
        <w:rPr>
          <w:sz w:val="24"/>
          <w:szCs w:val="24"/>
        </w:rPr>
        <w:t>дринка</w:t>
      </w:r>
      <w:proofErr w:type="spellEnd"/>
      <w:r w:rsidRPr="00951847">
        <w:rPr>
          <w:sz w:val="24"/>
          <w:szCs w:val="24"/>
        </w:rPr>
        <w:t>», т.е. 360 грамм вина в день, благоприятно влияют на состояние сердечно - сосудистой системы. При условии, что человек здоров!! Когда у человека сердце уже больное, нечего однозначно рекомендовать нельзя.</w:t>
      </w:r>
    </w:p>
    <w:p w:rsidR="00D30171" w:rsidRPr="00951847" w:rsidRDefault="00D30171" w:rsidP="00EC5B26">
      <w:pPr>
        <w:rPr>
          <w:b/>
          <w:sz w:val="24"/>
          <w:szCs w:val="24"/>
        </w:rPr>
      </w:pPr>
      <w:r w:rsidRPr="00951847">
        <w:rPr>
          <w:sz w:val="24"/>
          <w:szCs w:val="24"/>
        </w:rPr>
        <w:t xml:space="preserve">                                        </w:t>
      </w:r>
      <w:r w:rsidR="00951847" w:rsidRPr="00951847">
        <w:rPr>
          <w:b/>
          <w:sz w:val="24"/>
          <w:szCs w:val="24"/>
        </w:rPr>
        <w:t>Поведение итогов урока;</w:t>
      </w:r>
    </w:p>
    <w:p w:rsidR="00951847" w:rsidRPr="00951847" w:rsidRDefault="00951847" w:rsidP="00EC5B26">
      <w:pPr>
        <w:rPr>
          <w:b/>
          <w:sz w:val="24"/>
          <w:szCs w:val="24"/>
        </w:rPr>
      </w:pPr>
      <w:r w:rsidRPr="00951847">
        <w:rPr>
          <w:b/>
          <w:sz w:val="24"/>
          <w:szCs w:val="24"/>
        </w:rPr>
        <w:t xml:space="preserve">                                                  Домашнее задание.</w:t>
      </w:r>
    </w:p>
    <w:p w:rsidR="003E49CE" w:rsidRPr="003E49CE" w:rsidRDefault="003E49CE" w:rsidP="00EC5B26">
      <w:pPr>
        <w:rPr>
          <w:sz w:val="32"/>
          <w:szCs w:val="32"/>
        </w:rPr>
      </w:pPr>
    </w:p>
    <w:sectPr w:rsidR="003E49CE" w:rsidRPr="003E49CE" w:rsidSect="00145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651F"/>
    <w:multiLevelType w:val="hybridMultilevel"/>
    <w:tmpl w:val="3926F8A8"/>
    <w:lvl w:ilvl="0" w:tplc="5C4C4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B4F6C"/>
    <w:multiLevelType w:val="hybridMultilevel"/>
    <w:tmpl w:val="4C5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893"/>
    <w:rsid w:val="00145117"/>
    <w:rsid w:val="001858F3"/>
    <w:rsid w:val="002F7893"/>
    <w:rsid w:val="00392BF7"/>
    <w:rsid w:val="003E49CE"/>
    <w:rsid w:val="00414EA4"/>
    <w:rsid w:val="00530A5B"/>
    <w:rsid w:val="005A4D11"/>
    <w:rsid w:val="005D2FD7"/>
    <w:rsid w:val="005F079C"/>
    <w:rsid w:val="00605E48"/>
    <w:rsid w:val="00730F85"/>
    <w:rsid w:val="007E4D50"/>
    <w:rsid w:val="00951847"/>
    <w:rsid w:val="00A162AE"/>
    <w:rsid w:val="00AA7C2B"/>
    <w:rsid w:val="00D30171"/>
    <w:rsid w:val="00EC294A"/>
    <w:rsid w:val="00EC5B26"/>
    <w:rsid w:val="00F8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F7"/>
    <w:pPr>
      <w:ind w:left="720"/>
      <w:contextualSpacing/>
    </w:pPr>
  </w:style>
  <w:style w:type="table" w:styleId="a4">
    <w:name w:val="Table Grid"/>
    <w:basedOn w:val="a1"/>
    <w:uiPriority w:val="59"/>
    <w:rsid w:val="005F0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616D-1943-43E5-B97B-1637477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</cp:lastModifiedBy>
  <cp:revision>5</cp:revision>
  <dcterms:created xsi:type="dcterms:W3CDTF">2014-02-26T09:31:00Z</dcterms:created>
  <dcterms:modified xsi:type="dcterms:W3CDTF">2019-02-05T05:28:00Z</dcterms:modified>
</cp:coreProperties>
</file>